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-15" w:type="dxa"/>
        <w:tblLayout w:type="fixed"/>
        <w:tblCellMar>
          <w:left w:w="15" w:type="dxa"/>
          <w:right w:w="5" w:type="dxa"/>
        </w:tblCellMar>
        <w:tblLook w:val="01E0" w:firstRow="1" w:lastRow="1" w:firstColumn="1" w:lastColumn="1" w:noHBand="0" w:noVBand="0"/>
      </w:tblPr>
      <w:tblGrid>
        <w:gridCol w:w="3930"/>
        <w:gridCol w:w="1965"/>
        <w:gridCol w:w="1625"/>
        <w:gridCol w:w="4270"/>
      </w:tblGrid>
      <w:tr w:rsidR="00664177" w14:paraId="1485184B" w14:textId="77777777">
        <w:trPr>
          <w:trHeight w:val="872"/>
        </w:trPr>
        <w:tc>
          <w:tcPr>
            <w:tcW w:w="7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188FB9EE" w14:textId="77777777" w:rsidR="00664177" w:rsidRDefault="00967527">
            <w:pPr>
              <w:pStyle w:val="TableParagraph"/>
              <w:spacing w:before="113"/>
              <w:ind w:left="89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2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CDC8FCA" w14:textId="144069BD" w:rsidR="00664177" w:rsidRDefault="008C77C9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w:pict w14:anchorId="347B8ED9">
                <v:group id="Group 2" o:spid="_x0000_s2050" style="position:absolute;left:0;text-align:left;margin-left:10.9pt;margin-top:2.2pt;width:38.4pt;height:38.2pt;z-index:-251658240;mso-wrap-distance-left:0;mso-wrap-distance-right:0;mso-position-horizontal-relative:text;mso-position-vertical-relative:text" coordsize="487800,485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2051" type="#_x0000_t75" style="position:absolute;width:487800;height:48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" strokeweight="0">
                    <v:imagedata r:id="rId8" o:title=""/>
                  </v:shape>
                </v:group>
              </w:pict>
            </w:r>
            <w:r w:rsidR="00967527">
              <w:rPr>
                <w:b/>
                <w:spacing w:val="-4"/>
                <w:sz w:val="28"/>
              </w:rPr>
              <w:t xml:space="preserve">MASSACHUSETTS </w:t>
            </w:r>
            <w:r w:rsidR="00967527">
              <w:rPr>
                <w:b/>
                <w:sz w:val="28"/>
              </w:rPr>
              <w:t>TRIAL COURT</w:t>
            </w:r>
          </w:p>
        </w:tc>
      </w:tr>
      <w:tr w:rsidR="00664177" w14:paraId="16EFF9DB" w14:textId="77777777">
        <w:trPr>
          <w:trHeight w:val="553"/>
        </w:trPr>
        <w:tc>
          <w:tcPr>
            <w:tcW w:w="3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101BBE7" w14:textId="77777777" w:rsidR="00664177" w:rsidRDefault="00967527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4A9271C5" w14:textId="77777777" w:rsidR="00664177" w:rsidRDefault="00967527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docket_number }}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37F23" w14:textId="77777777" w:rsidR="00664177" w:rsidRDefault="00967527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3FD1431F" w14:textId="77777777" w:rsidR="00664177" w:rsidRDefault="00967527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epartment }}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A08DB32" w14:textId="77777777" w:rsidR="00664177" w:rsidRDefault="00967527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0CDEC53" w14:textId="77777777" w:rsidR="00664177" w:rsidRDefault="00967527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ivision }}</w:t>
            </w:r>
          </w:p>
        </w:tc>
      </w:tr>
      <w:tr w:rsidR="00664177" w14:paraId="7A8E9FB2" w14:textId="77777777">
        <w:trPr>
          <w:trHeight w:val="1091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F5107E6" w14:textId="77777777" w:rsidR="00664177" w:rsidRDefault="00967527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2A8C504" w14:textId="77777777" w:rsidR="00664177" w:rsidRDefault="00967527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0F9B08B7" w14:textId="77777777" w:rsidR="00664177" w:rsidRDefault="00967527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other_parties.full_names() }}</w:t>
            </w:r>
          </w:p>
        </w:tc>
        <w:tc>
          <w:tcPr>
            <w:tcW w:w="588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AA1B4A" w14:textId="77777777" w:rsidR="00664177" w:rsidRDefault="00967527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1DE5B250" w14:textId="77777777" w:rsidR="00664177" w:rsidRDefault="00967527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0FF66508" w14:textId="77777777" w:rsidR="00664177" w:rsidRDefault="00967527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users.full_names() }}</w:t>
            </w:r>
          </w:p>
        </w:tc>
      </w:tr>
      <w:tr w:rsidR="00664177" w14:paraId="0232ACC3" w14:textId="77777777">
        <w:trPr>
          <w:trHeight w:val="702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4C916DEB" w14:textId="77777777" w:rsidR="00664177" w:rsidRDefault="00967527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 w:rsidR="00664177" w14:paraId="28EA1F8F" w14:textId="77777777">
        <w:trPr>
          <w:trHeight w:val="287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6D1A66E4" w14:textId="77777777" w:rsidR="00664177" w:rsidRDefault="00967527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664177" w14:paraId="56960B80" w14:textId="77777777">
        <w:trPr>
          <w:trHeight w:val="2149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C97C8D" w14:textId="77777777" w:rsidR="00664177" w:rsidRDefault="00967527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4BC11A1" w14:textId="77777777" w:rsidR="00664177" w:rsidRDefault="00967527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case_dismissed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miss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 w14:paraId="5DFD103F" w14:textId="77777777" w:rsidR="00664177" w:rsidRDefault="00967527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tenant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vo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 w14:paraId="50653B05" w14:textId="77777777" w:rsidR="00664177" w:rsidRDefault="00967527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landlord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16(b)(c)(d)(e)&amp;(k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ontin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elow.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664177" w14:paraId="31D118A0" w14:textId="77777777">
        <w:trPr>
          <w:trHeight w:val="287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554421CA" w14:textId="77777777" w:rsidR="00664177" w:rsidRDefault="00967527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664177" w14:paraId="11A0DAD2" w14:textId="77777777">
        <w:trPr>
          <w:trHeight w:val="8651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AA8E96" w14:textId="77777777" w:rsidR="00664177" w:rsidRDefault="00967527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532CEFE0" w14:textId="77777777" w:rsidR="00664177" w:rsidRDefault="00967527">
            <w:pPr>
              <w:pStyle w:val="TableParagraph"/>
              <w:numPr>
                <w:ilvl w:val="0"/>
                <w:numId w:val="1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non_payment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dgment/agre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239, </w:t>
            </w:r>
            <w:r>
              <w:rPr>
                <w:spacing w:val="-2"/>
                <w:sz w:val="20"/>
              </w:rPr>
              <w:t>§16(k));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DFB46FA" w14:textId="77777777" w:rsidR="00664177" w:rsidRDefault="00967527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landlord_filed_satisfaction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ur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or</w:t>
            </w:r>
          </w:p>
          <w:p w14:paraId="2BDEE686" w14:textId="77777777" w:rsidR="00664177" w:rsidRDefault="00967527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judge_deemed_satisfied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dg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ow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‘Peti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udgm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 Agreement to be deemed Satisfied’, meaning the amount of rent due was paid.)</w:t>
            </w:r>
          </w:p>
          <w:p w14:paraId="213E6658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nonpayment and not non_paymen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c))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71E8F244" w14:textId="77777777" w:rsidR="00664177" w:rsidRDefault="00967527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payment_appl_expired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dship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s s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payment eviction or lessor 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 brought against me in Massachusetts in the last 4 years before this request.</w:t>
            </w:r>
          </w:p>
          <w:p w14:paraId="10A312AB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faul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d))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5B0FD641" w14:textId="77777777" w:rsidR="00664177" w:rsidRDefault="00967527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fe_appl_period_exp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s si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haust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 was brought against me in Massachusetts in the last 7 years before this request.</w:t>
            </w:r>
          </w:p>
          <w:p w14:paraId="099B54EE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fault_judgment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pacing w:val="-2"/>
                <w:sz w:val="20"/>
              </w:rPr>
              <w:t>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gh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e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haus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b)).</w:t>
            </w:r>
          </w:p>
          <w:p w14:paraId="2715F5B8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139 and judgment_outcome == "landlord"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1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))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108063B8" w14:textId="77777777" w:rsidR="00664177" w:rsidRDefault="00967527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jp_appl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It has been at least 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 since all rights of 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 no G.L. 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 §19 or fa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 was brou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sachuset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i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 criminal offense listed in G.L. c. 139, §19 during that time.</w:t>
            </w:r>
          </w:p>
          <w:p w14:paraId="287E5573" w14:textId="77777777" w:rsidR="00664177" w:rsidRDefault="00664177">
            <w:pPr>
              <w:pStyle w:val="TableParagraph"/>
              <w:tabs>
                <w:tab w:val="left" w:pos="1105"/>
                <w:tab w:val="left" w:pos="1108"/>
              </w:tabs>
              <w:spacing w:before="97" w:line="358" w:lineRule="auto"/>
              <w:ind w:right="283"/>
              <w:rPr>
                <w:sz w:val="20"/>
              </w:rPr>
            </w:pPr>
          </w:p>
        </w:tc>
      </w:tr>
    </w:tbl>
    <w:p w14:paraId="62F76D0C" w14:textId="77777777" w:rsidR="00664177" w:rsidRDefault="00664177">
      <w:pPr>
        <w:sectPr w:rsidR="00664177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300" w:right="180" w:bottom="600" w:left="300" w:header="0" w:footer="417" w:gutter="0"/>
          <w:cols w:space="720"/>
          <w:formProt w:val="0"/>
          <w:docGrid w:linePitch="312" w:charSpace="-2049"/>
        </w:sectPr>
      </w:pPr>
    </w:p>
    <w:tbl>
      <w:tblPr>
        <w:tblpPr w:leftFromText="187" w:rightFromText="187" w:vertAnchor="text" w:horzAnchor="margin" w:tblpY="-410"/>
        <w:tblW w:w="5000" w:type="pct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1790"/>
      </w:tblGrid>
      <w:tr w:rsidR="00967527" w14:paraId="18F81048" w14:textId="77777777" w:rsidTr="00967527">
        <w:trPr>
          <w:trHeight w:val="289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385B1316" w14:textId="77777777" w:rsidR="00967527" w:rsidRDefault="00967527" w:rsidP="00967527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NOTICE</w:t>
            </w:r>
          </w:p>
        </w:tc>
      </w:tr>
      <w:tr w:rsidR="00967527" w14:paraId="7D33BF94" w14:textId="77777777" w:rsidTr="00967527">
        <w:trPr>
          <w:trHeight w:val="2800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955319" w14:textId="77777777" w:rsidR="00967527" w:rsidRDefault="00967527" w:rsidP="00967527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mi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1EA1E816" w14:textId="77777777" w:rsidR="00967527" w:rsidRDefault="00967527" w:rsidP="00967527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 lawyer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other defendant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44514D2A" w14:textId="77777777" w:rsidR="00967527" w:rsidRDefault="00967527" w:rsidP="00967527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>notice_required %}</w:t>
            </w:r>
            <w:r>
              <w:rPr>
                <w:b/>
                <w:bCs/>
                <w:sz w:val="20"/>
              </w:rPr>
              <w:t>{{ notice_date }}{% else %}___________{% endif %}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7E0A0E6F" w14:textId="79DB2837" w:rsidR="00967527" w:rsidRDefault="00967527" w:rsidP="00967527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mail”)}} </w:t>
            </w: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”mail” %}{{ service_address</w:t>
            </w:r>
            <w:r w:rsidR="008C77C9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}}{% else %}___________{% endif %}</w:t>
            </w:r>
          </w:p>
          <w:p w14:paraId="62D8B1C8" w14:textId="77777777" w:rsidR="00967527" w:rsidRDefault="00967527" w:rsidP="00967527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in person”)}}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</w:p>
          <w:p w14:paraId="2E29306E" w14:textId="77777777" w:rsidR="00967527" w:rsidRDefault="00967527" w:rsidP="00967527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email”)}} </w:t>
            </w:r>
            <w:r>
              <w:rPr>
                <w:spacing w:val="-2"/>
                <w:sz w:val="20"/>
              </w:rPr>
              <w:t>E-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 e-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 “email” %}{{ service_email_address }}{% else %}___________{% endif %}</w:t>
            </w:r>
          </w:p>
        </w:tc>
      </w:tr>
      <w:tr w:rsidR="00967527" w14:paraId="30A1DEFB" w14:textId="77777777" w:rsidTr="00967527">
        <w:trPr>
          <w:trHeight w:val="287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454985E1" w14:textId="77777777" w:rsidR="00967527" w:rsidRDefault="00967527" w:rsidP="00967527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967527" w14:paraId="06BA614A" w14:textId="77777777" w:rsidTr="00967527">
        <w:trPr>
          <w:trHeight w:val="2994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F41FA5" w14:textId="77777777" w:rsidR="00967527" w:rsidRDefault="00967527" w:rsidP="00967527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4C6EDC53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b/>
                <w:bCs/>
                <w:sz w:val="20"/>
                <w:szCs w:val="20"/>
              </w:rPr>
              <w:t>{{ users[0].name_full() }}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 xml:space="preserve">{{ users[0].signature_if_final(i).show(width=”2in”) }} </w:t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}}</w:t>
            </w:r>
          </w:p>
          <w:p w14:paraId="54073EC2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b/>
                <w:bCs/>
                <w:sz w:val="20"/>
                <w:szCs w:val="20"/>
              </w:rPr>
              <w:t>{%if not users[0].address.has_no_address %}{{ users[0].address.on_one_line() }}{% endif %}</w:t>
            </w:r>
          </w:p>
          <w:p w14:paraId="34FF73D1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>
              <w:rPr>
                <w:b/>
                <w:bCs/>
                <w:sz w:val="20"/>
              </w:rPr>
              <w:t xml:space="preserve">{{ users[0].phone_numbers() }} </w:t>
            </w:r>
            <w:r>
              <w:rPr>
                <w:sz w:val="20"/>
              </w:rPr>
              <w:t>Email Address:</w:t>
            </w:r>
            <w:r>
              <w:rPr>
                <w:b/>
                <w:bCs/>
                <w:sz w:val="20"/>
              </w:rPr>
              <w:t xml:space="preserve"> {{ users[0].email }}</w:t>
            </w:r>
          </w:p>
          <w:p w14:paraId="470ADC83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al_person_answering == “</w:t>
            </w:r>
            <w:r>
              <w:rPr>
                <w:b/>
                <w:bCs/>
                <w:sz w:val="18"/>
                <w:szCs w:val="21"/>
              </w:rPr>
              <w:t>attorney_ghostwriting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s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VI.</w:t>
            </w:r>
          </w:p>
        </w:tc>
      </w:tr>
      <w:tr w:rsidR="00967527" w14:paraId="3B100D35" w14:textId="77777777" w:rsidTr="00967527">
        <w:trPr>
          <w:trHeight w:val="287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3733033D" w14:textId="77777777" w:rsidR="00967527" w:rsidRDefault="00967527" w:rsidP="00967527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967527" w14:paraId="05E50F97" w14:textId="77777777" w:rsidTr="00967527">
        <w:trPr>
          <w:trHeight w:val="1252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D7801E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>
              <w:rPr>
                <w:b/>
                <w:bCs/>
                <w:sz w:val="20"/>
                <w:szCs w:val="20"/>
              </w:rPr>
              <w:t>{{ attorneys }}</w:t>
            </w:r>
            <w:r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>{{ attorneys[0].signature_if_final(i).show(width=”2in”) }}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if attorneys.number_gathered() else “” }}</w:t>
            </w:r>
          </w:p>
          <w:p w14:paraId="735B053E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>
              <w:rPr>
                <w:b/>
                <w:bCs/>
                <w:sz w:val="20"/>
                <w:szCs w:val="20"/>
              </w:rPr>
              <w:t>{{ attorneys[0].email }}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 w:hAnsi="Garamond"/>
                <w:sz w:val="20"/>
              </w:rPr>
              <w:t xml:space="preserve">): </w:t>
            </w:r>
            <w:r>
              <w:rPr>
                <w:rFonts w:eastAsia="Segoe UI Emoji"/>
                <w:b/>
                <w:sz w:val="20"/>
                <w:szCs w:val="20"/>
              </w:rPr>
              <w:t>{{ attorneys[0].bbo_number }}</w:t>
            </w:r>
          </w:p>
        </w:tc>
      </w:tr>
      <w:tr w:rsidR="00967527" w14:paraId="5B99BF46" w14:textId="77777777" w:rsidTr="00967527">
        <w:trPr>
          <w:trHeight w:val="1151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3F93D545" w14:textId="77777777" w:rsidR="00967527" w:rsidRDefault="00967527" w:rsidP="00967527">
            <w:pPr>
              <w:pStyle w:val="TableParagraph"/>
              <w:spacing w:before="17"/>
              <w:rPr>
                <w:rFonts w:ascii="Times New Roman" w:hAnsi="Times New Roman"/>
              </w:rPr>
            </w:pPr>
          </w:p>
          <w:p w14:paraId="25698180" w14:textId="77777777" w:rsidR="00967527" w:rsidRDefault="00967527" w:rsidP="00967527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8FD59D0" w14:textId="785228D9" w:rsidR="00664177" w:rsidRDefault="00664177" w:rsidP="00967527">
      <w:pPr>
        <w:pStyle w:val="BodyText"/>
        <w:spacing w:before="1"/>
      </w:pPr>
    </w:p>
    <w:sectPr w:rsidR="00664177" w:rsidSect="00967527">
      <w:footerReference w:type="even" r:id="rId12"/>
      <w:footerReference w:type="default" r:id="rId13"/>
      <w:footerReference w:type="first" r:id="rId14"/>
      <w:pgSz w:w="12240" w:h="15840"/>
      <w:pgMar w:top="640" w:right="180" w:bottom="600" w:left="300" w:header="0" w:footer="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C734E" w14:textId="77777777" w:rsidR="00967527" w:rsidRDefault="00967527">
      <w:r>
        <w:separator/>
      </w:r>
    </w:p>
  </w:endnote>
  <w:endnote w:type="continuationSeparator" w:id="0">
    <w:p w14:paraId="1D361912" w14:textId="77777777" w:rsidR="00967527" w:rsidRDefault="0096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011D9" w14:textId="77777777" w:rsidR="00664177" w:rsidRDefault="0066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6CFA8" w14:textId="6C82D670" w:rsidR="00664177" w:rsidRDefault="008C77C9">
    <w:pPr>
      <w:pStyle w:val="BodyText"/>
      <w:spacing w:line="14" w:lineRule="auto"/>
    </w:pPr>
    <w:r>
      <w:rPr>
        <w:noProof/>
      </w:rPr>
      <w:pict w14:anchorId="1E5EDFED">
        <v:rect id="Textbox 1" o:spid="_x0000_s1029" style="position:absolute;margin-left:13.25pt;margin-top:760.15pt;width:168.95pt;height:13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" o:allowincell="f" filled="f" stroked="f" strokeweight="0">
          <v:textbox inset="0,0,0,0">
            <w:txbxContent>
              <w:p w14:paraId="503B5ED1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81B8" w14:textId="0A291BD2" w:rsidR="00664177" w:rsidRDefault="008C77C9">
    <w:pPr>
      <w:pStyle w:val="BodyText"/>
      <w:spacing w:line="14" w:lineRule="auto"/>
    </w:pPr>
    <w:r>
      <w:rPr>
        <w:noProof/>
      </w:rPr>
      <w:pict w14:anchorId="1FB6E7C5">
        <v:rect id="_x0000_s1028" style="position:absolute;margin-left:13.25pt;margin-top:760.15pt;width:168.95pt;height:13.1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" o:allowincell="f" filled="f" stroked="f" strokeweight="0">
          <v:textbox inset="0,0,0,0">
            <w:txbxContent>
              <w:p w14:paraId="7DE55A82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2C59" w14:textId="77777777" w:rsidR="00664177" w:rsidRDefault="006641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C9021" w14:textId="25FE304B" w:rsidR="00664177" w:rsidRDefault="008C77C9">
    <w:pPr>
      <w:pStyle w:val="BodyText"/>
      <w:spacing w:line="14" w:lineRule="auto"/>
    </w:pPr>
    <w:r>
      <w:rPr>
        <w:noProof/>
      </w:rPr>
      <w:pict w14:anchorId="1E32FCF3">
        <v:rect id="_x0000_s1027" style="position:absolute;margin-left:13.25pt;margin-top:760.15pt;width:168.95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" o:allowincell="f" filled="f" stroked="f" strokeweight="0">
          <v:textbox inset="0,0,0,0">
            <w:txbxContent>
              <w:p w14:paraId="2971CCEB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180A" w14:textId="42D5E4F3" w:rsidR="00664177" w:rsidRDefault="008C77C9">
    <w:pPr>
      <w:pStyle w:val="BodyText"/>
      <w:spacing w:line="14" w:lineRule="auto"/>
    </w:pPr>
    <w:r>
      <w:rPr>
        <w:noProof/>
      </w:rPr>
      <w:pict w14:anchorId="6AECC534">
        <v:rect id="_x0000_s1026" style="position:absolute;margin-left:13.25pt;margin-top:760.15pt;width:168.95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" o:allowincell="f" filled="f" stroked="f" strokeweight="0">
          <v:textbox inset="0,0,0,0">
            <w:txbxContent>
              <w:p w14:paraId="5CEFC5DA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8C97" w14:textId="77777777" w:rsidR="00967527" w:rsidRDefault="00967527">
      <w:r>
        <w:separator/>
      </w:r>
    </w:p>
  </w:footnote>
  <w:footnote w:type="continuationSeparator" w:id="0">
    <w:p w14:paraId="1E5796FB" w14:textId="77777777" w:rsidR="00967527" w:rsidRDefault="0096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8780B"/>
    <w:multiLevelType w:val="multilevel"/>
    <w:tmpl w:val="46300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0947"/>
    <w:multiLevelType w:val="multilevel"/>
    <w:tmpl w:val="400A3BF0"/>
    <w:lvl w:ilvl="0">
      <w:start w:val="1"/>
      <w:numFmt w:val="upperLetter"/>
      <w:lvlText w:val="%1."/>
      <w:lvlJc w:val="left"/>
      <w:pPr>
        <w:tabs>
          <w:tab w:val="num" w:pos="0"/>
        </w:tabs>
        <w:ind w:left="576" w:hanging="288"/>
      </w:pPr>
      <w:rPr>
        <w:rFonts w:cs="Arial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3444525">
    <w:abstractNumId w:val="1"/>
  </w:num>
  <w:num w:numId="2" w16cid:durableId="5246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177"/>
    <w:rsid w:val="00664177"/>
    <w:rsid w:val="008C77C9"/>
    <w:rsid w:val="009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6397898"/>
  <w15:docId w15:val="{F85F19B0-BE3D-4AF0-B510-DF1C9EE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numbering" w:customStyle="1" w:styleId="CurrentList1">
    <w:name w:val="Current List1"/>
    <w:uiPriority w:val="99"/>
    <w:qFormat/>
    <w:rsid w:val="009C14F8"/>
  </w:style>
  <w:style w:type="numbering" w:customStyle="1" w:styleId="CurrentList2">
    <w:name w:val="Current List2"/>
    <w:uiPriority w:val="99"/>
    <w:qFormat/>
    <w:rsid w:val="009C14F8"/>
  </w:style>
  <w:style w:type="numbering" w:customStyle="1" w:styleId="CurrentList3">
    <w:name w:val="Current List3"/>
    <w:uiPriority w:val="99"/>
    <w:qFormat/>
    <w:rsid w:val="003461B2"/>
  </w:style>
  <w:style w:type="numbering" w:customStyle="1" w:styleId="CurrentList4">
    <w:name w:val="Current List4"/>
    <w:uiPriority w:val="99"/>
    <w:qFormat/>
    <w:rsid w:val="0036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67</Words>
  <Characters>4944</Characters>
  <Application>Microsoft Office Word</Application>
  <DocSecurity>0</DocSecurity>
  <Lines>41</Lines>
  <Paragraphs>11</Paragraphs>
  <ScaleCrop>false</ScaleCrop>
  <Company>Suffolk Universit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subject/>
  <dc:creator>Brianna Brunelli-Hook</dc:creator>
  <dc:description/>
  <cp:lastModifiedBy>Quinten Steenhuis</cp:lastModifiedBy>
  <cp:revision>22</cp:revision>
  <dcterms:created xsi:type="dcterms:W3CDTF">2025-04-25T16:08:00Z</dcterms:created>
  <dcterms:modified xsi:type="dcterms:W3CDTF">2025-05-06T1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